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B" w:rsidRPr="004938BE" w:rsidRDefault="006233CB" w:rsidP="00493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8BE">
        <w:rPr>
          <w:rFonts w:ascii="Times New Roman" w:hAnsi="Times New Roman" w:cs="Times New Roman"/>
          <w:sz w:val="24"/>
          <w:szCs w:val="24"/>
        </w:rPr>
        <w:t>В текущем году Генеральная прокуратура Российской Федерации выступает организатором Международного молодежного конкурса социальной рекламы антикоррупционной направленности на тему «Вместе против коррупции!».</w:t>
      </w:r>
    </w:p>
    <w:p w:rsidR="006233CB" w:rsidRPr="004938BE" w:rsidRDefault="006233CB" w:rsidP="0049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38BE">
        <w:rPr>
          <w:rFonts w:ascii="Times New Roman" w:hAnsi="Times New Roman" w:cs="Times New Roman"/>
          <w:sz w:val="24"/>
          <w:szCs w:val="24"/>
        </w:rPr>
        <w:t>Соорганизатором</w:t>
      </w:r>
      <w:proofErr w:type="spellEnd"/>
      <w:r w:rsidRPr="004938BE">
        <w:rPr>
          <w:rFonts w:ascii="Times New Roman" w:hAnsi="Times New Roman" w:cs="Times New Roman"/>
          <w:sz w:val="24"/>
          <w:szCs w:val="24"/>
        </w:rPr>
        <w:t xml:space="preserve">  этого конкурса являются компетентные органы государств, подписавших соглашение об образовании Межгосударственного совета по противодействию коррупции от 25 октября 2013 года (Армения, Беларусь, Казахстан, </w:t>
      </w:r>
      <w:proofErr w:type="spellStart"/>
      <w:r w:rsidRPr="004938BE">
        <w:rPr>
          <w:rFonts w:ascii="Times New Roman" w:hAnsi="Times New Roman" w:cs="Times New Roman"/>
          <w:sz w:val="24"/>
          <w:szCs w:val="24"/>
        </w:rPr>
        <w:t>Кыргыстан</w:t>
      </w:r>
      <w:proofErr w:type="spellEnd"/>
      <w:r w:rsidRPr="004938BE">
        <w:rPr>
          <w:rFonts w:ascii="Times New Roman" w:hAnsi="Times New Roman" w:cs="Times New Roman"/>
          <w:sz w:val="24"/>
          <w:szCs w:val="24"/>
        </w:rPr>
        <w:t xml:space="preserve"> и Таджикистан).</w:t>
      </w:r>
    </w:p>
    <w:p w:rsidR="006233CB" w:rsidRPr="004938BE" w:rsidRDefault="006233CB" w:rsidP="0049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E">
        <w:rPr>
          <w:rFonts w:ascii="Times New Roman" w:hAnsi="Times New Roman" w:cs="Times New Roman"/>
          <w:sz w:val="24"/>
          <w:szCs w:val="24"/>
        </w:rPr>
        <w:tab/>
        <w:t xml:space="preserve">Прием работ будет осуществляться со 02 июля по 19 октября 2018 года </w:t>
      </w:r>
      <w:r w:rsidR="004938BE" w:rsidRPr="004938BE">
        <w:rPr>
          <w:rFonts w:ascii="Times New Roman" w:hAnsi="Times New Roman" w:cs="Times New Roman"/>
          <w:sz w:val="24"/>
          <w:szCs w:val="24"/>
        </w:rPr>
        <w:t xml:space="preserve">на официальном сайте конкурса </w:t>
      </w:r>
      <w:r w:rsidR="004938BE" w:rsidRPr="004938B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938BE" w:rsidRPr="004938BE">
        <w:rPr>
          <w:rFonts w:ascii="Times New Roman" w:hAnsi="Times New Roman" w:cs="Times New Roman"/>
          <w:sz w:val="24"/>
          <w:szCs w:val="24"/>
        </w:rPr>
        <w:t>://</w:t>
      </w:r>
      <w:r w:rsidRPr="004938BE">
        <w:rPr>
          <w:rFonts w:ascii="Times New Roman" w:hAnsi="Times New Roman" w:cs="Times New Roman"/>
          <w:sz w:val="24"/>
          <w:szCs w:val="24"/>
        </w:rPr>
        <w:t xml:space="preserve"> </w:t>
      </w:r>
      <w:r w:rsidR="004938BE" w:rsidRPr="004938BE">
        <w:rPr>
          <w:rFonts w:ascii="Times New Roman" w:hAnsi="Times New Roman" w:cs="Times New Roman"/>
          <w:sz w:val="24"/>
          <w:szCs w:val="24"/>
          <w:lang w:val="en-US"/>
        </w:rPr>
        <w:t>anticorruption</w:t>
      </w:r>
      <w:r w:rsidR="004938BE" w:rsidRPr="004938BE">
        <w:rPr>
          <w:rFonts w:ascii="Times New Roman" w:hAnsi="Times New Roman" w:cs="Times New Roman"/>
          <w:sz w:val="24"/>
          <w:szCs w:val="24"/>
        </w:rPr>
        <w:t>.</w:t>
      </w:r>
      <w:r w:rsidR="004938BE" w:rsidRPr="004938BE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4938BE" w:rsidRPr="004938BE">
        <w:rPr>
          <w:rFonts w:ascii="Times New Roman" w:hAnsi="Times New Roman" w:cs="Times New Roman"/>
          <w:sz w:val="24"/>
          <w:szCs w:val="24"/>
        </w:rPr>
        <w:t xml:space="preserve"> по двум номинациям – социальный плакат и социальный видеоролик.</w:t>
      </w:r>
    </w:p>
    <w:p w:rsidR="004938BE" w:rsidRPr="004938BE" w:rsidRDefault="004938BE" w:rsidP="0049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E">
        <w:rPr>
          <w:rFonts w:ascii="Times New Roman" w:hAnsi="Times New Roman" w:cs="Times New Roman"/>
          <w:sz w:val="24"/>
          <w:szCs w:val="24"/>
        </w:rPr>
        <w:tab/>
        <w:t xml:space="preserve">Правила проведения конкурса и пресс – релиз доступны на официальном сайте Генеральной прокуратуры Российской Федерации в сети «Интернет» </w:t>
      </w:r>
      <w:hyperlink r:id="rId6" w:history="1"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enproc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ticor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este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tiv</w:t>
        </w:r>
        <w:proofErr w:type="spellEnd"/>
        <w:r w:rsidRPr="004938B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4938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rupcii</w:t>
        </w:r>
        <w:proofErr w:type="spellEnd"/>
      </w:hyperlink>
      <w:r w:rsidRPr="004938BE">
        <w:rPr>
          <w:rFonts w:ascii="Times New Roman" w:hAnsi="Times New Roman" w:cs="Times New Roman"/>
          <w:sz w:val="24"/>
          <w:szCs w:val="24"/>
        </w:rPr>
        <w:t>.</w:t>
      </w:r>
    </w:p>
    <w:p w:rsidR="004938BE" w:rsidRPr="004938BE" w:rsidRDefault="004938BE" w:rsidP="00493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E">
        <w:rPr>
          <w:rFonts w:ascii="Times New Roman" w:hAnsi="Times New Roman" w:cs="Times New Roman"/>
          <w:sz w:val="24"/>
          <w:szCs w:val="24"/>
        </w:rPr>
        <w:tab/>
        <w:t>Торжественная церемония награждения победителей конкурса будет приурочена к международному дню борьбы с коррупцией (9 декабря).</w:t>
      </w:r>
    </w:p>
    <w:sectPr w:rsidR="004938BE" w:rsidRPr="00493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B"/>
    <w:rsid w:val="000E1C48"/>
    <w:rsid w:val="00114C05"/>
    <w:rsid w:val="001A5E57"/>
    <w:rsid w:val="00225293"/>
    <w:rsid w:val="002816CD"/>
    <w:rsid w:val="002B62EC"/>
    <w:rsid w:val="002C5694"/>
    <w:rsid w:val="003253E3"/>
    <w:rsid w:val="00330F6D"/>
    <w:rsid w:val="00346DA4"/>
    <w:rsid w:val="003550D4"/>
    <w:rsid w:val="0039257E"/>
    <w:rsid w:val="003A340F"/>
    <w:rsid w:val="003C144C"/>
    <w:rsid w:val="003C5E59"/>
    <w:rsid w:val="003E7A43"/>
    <w:rsid w:val="003F5C2D"/>
    <w:rsid w:val="00405FCB"/>
    <w:rsid w:val="004255B4"/>
    <w:rsid w:val="0049232E"/>
    <w:rsid w:val="004938BE"/>
    <w:rsid w:val="004D514F"/>
    <w:rsid w:val="00557840"/>
    <w:rsid w:val="0060360B"/>
    <w:rsid w:val="006124C6"/>
    <w:rsid w:val="006233CB"/>
    <w:rsid w:val="00631B5C"/>
    <w:rsid w:val="00676D8D"/>
    <w:rsid w:val="006B7346"/>
    <w:rsid w:val="00731165"/>
    <w:rsid w:val="00765956"/>
    <w:rsid w:val="007B5078"/>
    <w:rsid w:val="007D5AEB"/>
    <w:rsid w:val="00842336"/>
    <w:rsid w:val="00886887"/>
    <w:rsid w:val="008E0D87"/>
    <w:rsid w:val="00911BE7"/>
    <w:rsid w:val="00930302"/>
    <w:rsid w:val="00985CBB"/>
    <w:rsid w:val="009B01DE"/>
    <w:rsid w:val="009B1EE9"/>
    <w:rsid w:val="00A01690"/>
    <w:rsid w:val="00A13EDC"/>
    <w:rsid w:val="00A54CB5"/>
    <w:rsid w:val="00AA1694"/>
    <w:rsid w:val="00AB43CE"/>
    <w:rsid w:val="00AF2E39"/>
    <w:rsid w:val="00AF6E1E"/>
    <w:rsid w:val="00B4045C"/>
    <w:rsid w:val="00B57D63"/>
    <w:rsid w:val="00B77EF8"/>
    <w:rsid w:val="00C84EA6"/>
    <w:rsid w:val="00C86B61"/>
    <w:rsid w:val="00CC6E0D"/>
    <w:rsid w:val="00CF6CBD"/>
    <w:rsid w:val="00D22908"/>
    <w:rsid w:val="00D45DF0"/>
    <w:rsid w:val="00D74C79"/>
    <w:rsid w:val="00DA3F08"/>
    <w:rsid w:val="00DB3706"/>
    <w:rsid w:val="00DD447A"/>
    <w:rsid w:val="00DF67FA"/>
    <w:rsid w:val="00E664FC"/>
    <w:rsid w:val="00E6788A"/>
    <w:rsid w:val="00F30C69"/>
    <w:rsid w:val="00F5451C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proc.gov.ru/anticor/konkurs-vmeste-protiv-korrup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1DC3-305E-4049-BF8D-90D0800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Д. Усачев</dc:creator>
  <cp:lastModifiedBy>Станислав Д. Усачев</cp:lastModifiedBy>
  <cp:revision>1</cp:revision>
  <dcterms:created xsi:type="dcterms:W3CDTF">2018-05-23T06:22:00Z</dcterms:created>
  <dcterms:modified xsi:type="dcterms:W3CDTF">2018-05-23T06:56:00Z</dcterms:modified>
</cp:coreProperties>
</file>